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ORGANIC CHEMISTRY SEVENTH EDITION VOLUME 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ORGANIC CHEMISTRY SEVEN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9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RECENT ADVANCES IN ORGANIC CHEMISTRY SEVEN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